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B6" w:rsidRDefault="005F72B6" w:rsidP="005F72B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инистерство спорта Республики Хакасия</w:t>
      </w:r>
    </w:p>
    <w:p w:rsidR="005F72B6" w:rsidRDefault="005F72B6" w:rsidP="005F72B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F72B6" w:rsidRDefault="005F72B6" w:rsidP="005F72B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 лиц, замещающих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</w:t>
      </w:r>
    </w:p>
    <w:p w:rsidR="005F72B6" w:rsidRDefault="005F72B6" w:rsidP="005F72B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своих супруги (супруга) и несовершеннолетних детей </w:t>
      </w:r>
    </w:p>
    <w:p w:rsidR="005F72B6" w:rsidRDefault="005F72B6" w:rsidP="005F72B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период с 1 января по 31 декабря 201</w:t>
      </w:r>
      <w:r w:rsidR="00D557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ода </w:t>
      </w:r>
    </w:p>
    <w:p w:rsidR="005F72B6" w:rsidRDefault="005F72B6" w:rsidP="005F72B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62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03"/>
        <w:gridCol w:w="1315"/>
        <w:gridCol w:w="304"/>
        <w:gridCol w:w="1423"/>
        <w:gridCol w:w="1799"/>
        <w:gridCol w:w="992"/>
        <w:gridCol w:w="18"/>
        <w:gridCol w:w="691"/>
        <w:gridCol w:w="18"/>
        <w:gridCol w:w="832"/>
        <w:gridCol w:w="1701"/>
        <w:gridCol w:w="851"/>
        <w:gridCol w:w="1276"/>
        <w:gridCol w:w="1559"/>
        <w:gridCol w:w="160"/>
        <w:gridCol w:w="1134"/>
        <w:gridCol w:w="142"/>
        <w:gridCol w:w="1541"/>
      </w:tblGrid>
      <w:tr w:rsidR="005F72B6" w:rsidTr="005F72B6">
        <w:trPr>
          <w:trHeight w:val="470"/>
        </w:trPr>
        <w:tc>
          <w:tcPr>
            <w:tcW w:w="162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6" w:rsidRDefault="005F7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осударственные гражданские служащие Республики Хакасия</w:t>
            </w:r>
          </w:p>
        </w:tc>
      </w:tr>
      <w:tr w:rsidR="005F72B6" w:rsidTr="003411A3">
        <w:tc>
          <w:tcPr>
            <w:tcW w:w="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6" w:rsidRDefault="005F72B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  <w:p w:rsidR="005F72B6" w:rsidRDefault="005F72B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6" w:rsidRDefault="005F7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6" w:rsidRDefault="005F7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6" w:rsidRDefault="005F7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 недвижимости, находящий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6" w:rsidRDefault="005F7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 недвижимости, находящий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6" w:rsidRDefault="005F7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ное средство (вид, марка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6" w:rsidRDefault="00FB7C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ван</w:t>
            </w:r>
            <w:r w:rsidR="005F72B6"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gramEnd"/>
            <w:r w:rsidR="005F72B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овой доход (руб.)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6" w:rsidRDefault="005F72B6" w:rsidP="00D43C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F72B6" w:rsidTr="003411A3">
        <w:tc>
          <w:tcPr>
            <w:tcW w:w="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B6" w:rsidRDefault="005F72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B6" w:rsidRDefault="005F72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B6" w:rsidRDefault="005F72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6" w:rsidRDefault="005F7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6" w:rsidRDefault="005F7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6" w:rsidRDefault="005F7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 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6" w:rsidRDefault="005F7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р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ложе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6" w:rsidRDefault="005F7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6" w:rsidRDefault="005F7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-щад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6" w:rsidRDefault="005F7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B6" w:rsidRDefault="005F72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B6" w:rsidRDefault="005F72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B6" w:rsidRDefault="005F72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F72B6" w:rsidTr="003411A3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6" w:rsidRDefault="005F7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6" w:rsidRDefault="005F7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6" w:rsidRDefault="005F7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6" w:rsidRDefault="005F7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6" w:rsidRDefault="005F7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6" w:rsidRDefault="005F7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6" w:rsidRDefault="005F7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6" w:rsidRDefault="005F7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6" w:rsidRDefault="005F7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6" w:rsidRDefault="005F7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6" w:rsidRDefault="005F7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6" w:rsidRDefault="005F7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6" w:rsidRDefault="005F72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</w:tr>
      <w:tr w:rsidR="00635F86" w:rsidTr="003411A3">
        <w:trPr>
          <w:trHeight w:val="892"/>
        </w:trPr>
        <w:tc>
          <w:tcPr>
            <w:tcW w:w="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86" w:rsidRDefault="0063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Костяков </w:t>
            </w:r>
          </w:p>
          <w:p w:rsidR="00635F86" w:rsidRDefault="00635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вгений</w:t>
            </w:r>
          </w:p>
          <w:p w:rsidR="00635F86" w:rsidRDefault="00635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Юрье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86" w:rsidRDefault="00635F86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.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первого заместителя Министра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 w:rsidP="00635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 w:rsidP="00635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 w:rsidP="0063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 w:rsidP="00635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 w:rsidP="00635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часток земли</w:t>
            </w:r>
          </w:p>
          <w:p w:rsidR="00635F86" w:rsidRDefault="00635F86" w:rsidP="00635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льскохозяй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в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значения</w:t>
            </w:r>
          </w:p>
          <w:p w:rsidR="00635F86" w:rsidRDefault="00635F86" w:rsidP="00635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 w:rsidP="0063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 w:rsidP="0063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 w:rsidP="00635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</w:t>
            </w:r>
          </w:p>
          <w:p w:rsidR="00635F86" w:rsidRDefault="00635F86" w:rsidP="00635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</w:t>
            </w:r>
          </w:p>
          <w:p w:rsidR="00635F86" w:rsidRDefault="00635F86" w:rsidP="00635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MITSUBISHI</w:t>
            </w:r>
            <w:r w:rsidRPr="005F72B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PAJERO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,8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LWB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 w:rsidP="0063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244 294,31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5F86" w:rsidTr="003411A3">
        <w:tc>
          <w:tcPr>
            <w:tcW w:w="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86" w:rsidRDefault="00635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86" w:rsidRDefault="00635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 w:rsidP="00635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 незавершен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 w:rsidP="00635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 w:rsidP="00635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D37E59" w:rsidP="00635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 w:rsidP="00635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 Квартира</w:t>
            </w:r>
          </w:p>
          <w:p w:rsidR="00635F86" w:rsidRDefault="00635F86" w:rsidP="00635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35F86" w:rsidRDefault="00635F86" w:rsidP="00635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35F86" w:rsidRDefault="00635F86" w:rsidP="00635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35F86" w:rsidRDefault="00635F86" w:rsidP="00635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Участок земли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 w:rsidP="0063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7</w:t>
            </w:r>
          </w:p>
          <w:p w:rsidR="00635F86" w:rsidRDefault="00635F86" w:rsidP="0063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35F86" w:rsidRDefault="00635F86" w:rsidP="0063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35F86" w:rsidRDefault="00635F86" w:rsidP="0063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35F86" w:rsidRDefault="00635F86" w:rsidP="0063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 w:rsidP="0063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635F86" w:rsidRDefault="00635F86" w:rsidP="0063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35F86" w:rsidRDefault="00635F86" w:rsidP="0063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35F86" w:rsidRDefault="00635F86" w:rsidP="0063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35F86" w:rsidRDefault="00635F86" w:rsidP="0063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 w:rsidP="00635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HONDA</w:t>
            </w:r>
            <w:r w:rsidRPr="005F72B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CR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WD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 w:rsidP="0063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0 000,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5F86" w:rsidTr="003411A3">
        <w:tc>
          <w:tcPr>
            <w:tcW w:w="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86" w:rsidRDefault="00635F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86" w:rsidRDefault="00635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 w:rsidP="00635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 w:rsidP="00635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 w:rsidP="00635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 w:rsidP="00635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 w:rsidP="00635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 w:rsidP="0063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 w:rsidP="0063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635F86" w:rsidRDefault="00635F86" w:rsidP="0063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35F86" w:rsidRDefault="00635F86" w:rsidP="0063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35F86" w:rsidRDefault="00635F86" w:rsidP="0063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 w:rsidP="00635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 w:rsidP="00EE42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635F86" w:rsidRDefault="00635F86" w:rsidP="0063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6" w:rsidRDefault="00635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06850" w:rsidRDefault="006068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06850" w:rsidRDefault="006068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06850" w:rsidRDefault="006068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06850" w:rsidRDefault="006068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C6645" w:rsidRDefault="002C66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06850" w:rsidRDefault="006068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308CD" w:rsidTr="003411A3">
        <w:trPr>
          <w:trHeight w:val="1414"/>
        </w:trPr>
        <w:tc>
          <w:tcPr>
            <w:tcW w:w="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301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 w:rsidR="00D308CD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Машин 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италий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алентино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ветник</w:t>
            </w:r>
          </w:p>
          <w:p w:rsidR="00D308CD" w:rsidRDefault="00D308CD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нистра</w:t>
            </w:r>
          </w:p>
          <w:p w:rsidR="00D308CD" w:rsidRDefault="00D308CD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Pr="00BF7750" w:rsidRDefault="00A22851" w:rsidP="00BF7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="00BF7750">
              <w:rPr>
                <w:rFonts w:ascii="Times New Roman" w:hAnsi="Times New Roman"/>
                <w:sz w:val="20"/>
                <w:szCs w:val="20"/>
                <w:lang w:eastAsia="en-US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 w:rsidP="00A22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BF7750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BF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BF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  легковой</w:t>
            </w:r>
          </w:p>
          <w:p w:rsidR="00D308CD" w:rsidRPr="00BF7750" w:rsidRDefault="00FB7C8D" w:rsidP="00BF7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АЗ </w:t>
            </w:r>
            <w:r w:rsidR="00D308CD">
              <w:rPr>
                <w:rFonts w:ascii="Times New Roman" w:hAnsi="Times New Roman"/>
                <w:sz w:val="20"/>
                <w:szCs w:val="20"/>
                <w:lang w:val="en-US" w:eastAsia="en-US"/>
              </w:rPr>
              <w:t>21214</w:t>
            </w:r>
            <w:r w:rsidR="00BF775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A228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845 200,81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308CD" w:rsidTr="003411A3">
        <w:tc>
          <w:tcPr>
            <w:tcW w:w="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D" w:rsidRDefault="00D30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BF7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адовый</w:t>
            </w:r>
            <w:r w:rsidR="00D308C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емельный участок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дуальная</w:t>
            </w:r>
            <w:proofErr w:type="gramEnd"/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00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F24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 легковой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Toyota RAV-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BF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137 735,00</w:t>
            </w: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308CD" w:rsidTr="003411A3">
        <w:tc>
          <w:tcPr>
            <w:tcW w:w="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D" w:rsidRDefault="00D30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Несовершеннолетний 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артира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D308CD" w:rsidRDefault="00D308CD" w:rsidP="00F24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</w:t>
            </w:r>
            <w:r w:rsidR="00F24FC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F24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,8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мната в общежи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F24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075 000,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2C6645" w:rsidP="00874E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(общая долевая ½), средства, полученные от продажи </w:t>
            </w:r>
            <w:r w:rsidR="00874E0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и в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</w:t>
            </w:r>
            <w:r w:rsidR="00874E0C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968264,0), </w:t>
            </w:r>
            <w:r w:rsidR="00874E0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ого участка</w:t>
            </w:r>
            <w:r w:rsidR="00874E0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106736,0), </w:t>
            </w:r>
            <w:r w:rsidR="00874E0C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родителей</w:t>
            </w:r>
            <w:bookmarkStart w:id="0" w:name="_GoBack"/>
            <w:bookmarkEnd w:id="0"/>
            <w:r w:rsidR="00874E0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134024,50)</w:t>
            </w:r>
          </w:p>
        </w:tc>
      </w:tr>
      <w:tr w:rsidR="00D308CD" w:rsidTr="003411A3">
        <w:tc>
          <w:tcPr>
            <w:tcW w:w="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D" w:rsidRDefault="00D30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Несовершеннолетний 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артира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</w:t>
            </w:r>
            <w:r w:rsidR="00F24FC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F24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,8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F24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F24FCE" w:rsidP="008E7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075 000,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874E0C" w:rsidP="00874E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 (общая долевая ½), средства, полученные от продажи доли в квартире (968264,0), доли земельного участка (106736,0), средства родителей (134024,50)</w:t>
            </w:r>
          </w:p>
        </w:tc>
      </w:tr>
      <w:tr w:rsidR="00D308CD" w:rsidTr="003411A3">
        <w:tc>
          <w:tcPr>
            <w:tcW w:w="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D" w:rsidRDefault="00D30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летний 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F24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Квартира</w:t>
            </w:r>
          </w:p>
          <w:p w:rsidR="00D308CD" w:rsidRDefault="00D308CD" w:rsidP="00F24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F24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0,8</w:t>
            </w: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т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 w:rsidP="008E7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308CD" w:rsidTr="003411A3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301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</w:t>
            </w:r>
            <w:r w:rsidR="00D308CD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илижекова</w:t>
            </w:r>
            <w:proofErr w:type="spellEnd"/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ера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льинич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</w:t>
            </w:r>
          </w:p>
          <w:p w:rsidR="00D308CD" w:rsidRDefault="00D308CD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коном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де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Приусадебный участок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дуальная</w:t>
            </w:r>
            <w:proofErr w:type="gramEnd"/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евая 1/2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3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HYNDAI IX3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0613C2" w:rsidP="00061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5 865,78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308CD" w:rsidTr="003411A3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301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D308CD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авенко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ветлана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 организационно-правового отде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дуальная</w:t>
            </w:r>
            <w:proofErr w:type="gramEnd"/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 w:rsidP="00397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="00397EAB">
              <w:rPr>
                <w:rFonts w:ascii="Times New Roman" w:hAnsi="Times New Roman"/>
                <w:sz w:val="20"/>
                <w:szCs w:val="20"/>
                <w:lang w:eastAsia="en-US"/>
              </w:rPr>
              <w:t>27 692,82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308CD" w:rsidTr="003411A3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301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D308CD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хорукова Наталья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натолье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ветник организационно-правового отде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397E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  <w:r w:rsidR="00D308CD"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 легковой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Ford</w:t>
            </w:r>
            <w:r w:rsidRPr="003411A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Focus</w:t>
            </w:r>
          </w:p>
          <w:p w:rsidR="00397EAB" w:rsidRPr="003411A3" w:rsidRDefault="00397E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 Автомобиль грузовой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Volvo</w:t>
            </w:r>
            <w:r w:rsidRPr="003411A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FH</w:t>
            </w:r>
            <w:r w:rsidRPr="003411A3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397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1 801,4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308CD" w:rsidTr="003411A3">
        <w:tc>
          <w:tcPr>
            <w:tcW w:w="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301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D308CD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елан</w:t>
            </w:r>
            <w:proofErr w:type="spellEnd"/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ина Валерье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ветник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коном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де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дуальная</w:t>
            </w:r>
            <w:proofErr w:type="gramEnd"/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 Квартира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 Дачный земельный участок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. Дачны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,7</w:t>
            </w: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1</w:t>
            </w: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втомобиль легковой 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АЗ 315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Pr="0093683D" w:rsidRDefault="0093683D" w:rsidP="0093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54 35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74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308CD" w:rsidTr="003411A3">
        <w:tc>
          <w:tcPr>
            <w:tcW w:w="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CD" w:rsidRDefault="00D30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 Дачный земельный участок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 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дуальная</w:t>
            </w:r>
            <w:proofErr w:type="gramEnd"/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1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Квартира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 Гараж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,7</w:t>
            </w: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93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0 909,64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308CD" w:rsidTr="003411A3"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301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D308CD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аин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Татьяна Александро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ветник экономического отде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977C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 Квартира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CA02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дуальная</w:t>
            </w:r>
            <w:proofErr w:type="gramEnd"/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CA02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 легковой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Toyota</w:t>
            </w:r>
            <w:r w:rsidRPr="00977C3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Ractis</w:t>
            </w:r>
            <w:proofErr w:type="spellEnd"/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341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 117 485,51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CA02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. Средства, полученные от продажи жилого дома с участком (1500000</w:t>
            </w:r>
            <w:r w:rsidR="00B47BE6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, </w:t>
            </w:r>
          </w:p>
          <w:p w:rsidR="00CA026C" w:rsidRDefault="00CA026C" w:rsidP="00B47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редитный договор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(500000</w:t>
            </w:r>
            <w:r w:rsidR="00B47BE6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</w:tr>
      <w:tr w:rsidR="00D308CD" w:rsidTr="003411A3">
        <w:tc>
          <w:tcPr>
            <w:tcW w:w="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301513" w:rsidP="00410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8</w:t>
            </w:r>
            <w:r w:rsidR="00F96014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Ходорович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ветлана </w:t>
            </w:r>
          </w:p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ергее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FB7C8D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ветник</w:t>
            </w:r>
          </w:p>
          <w:p w:rsidR="00D308CD" w:rsidRDefault="00D308CD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портивного отде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075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0752D8" w:rsidP="00075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вместная (Ходорович Г.В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075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075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D" w:rsidRDefault="00075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6 174,77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D" w:rsidRDefault="00D308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752D8" w:rsidTr="003411A3">
        <w:tc>
          <w:tcPr>
            <w:tcW w:w="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D8" w:rsidRDefault="00075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D8" w:rsidRDefault="000752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8" w:rsidRDefault="000752D8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D8" w:rsidRDefault="00075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D8" w:rsidRDefault="000752D8" w:rsidP="00075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вместная (Ходорович</w:t>
            </w:r>
            <w:r w:rsidR="00D812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.С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D8" w:rsidRDefault="00075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D8" w:rsidRDefault="00075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D8" w:rsidRDefault="000752D8" w:rsidP="009D64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8" w:rsidRDefault="000752D8" w:rsidP="009D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8" w:rsidRDefault="000752D8" w:rsidP="009D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D8" w:rsidRDefault="00075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 легковой</w:t>
            </w:r>
          </w:p>
          <w:p w:rsidR="000752D8" w:rsidRDefault="000752D8" w:rsidP="00075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LEXUS GX 46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D8" w:rsidRPr="000752D8" w:rsidRDefault="000752D8" w:rsidP="00075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752D8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  <w:r w:rsidRPr="000752D8">
              <w:rPr>
                <w:rFonts w:ascii="Times New Roman" w:hAnsi="Times New Roman"/>
                <w:sz w:val="20"/>
                <w:szCs w:val="20"/>
                <w:lang w:eastAsia="en-US"/>
              </w:rPr>
              <w:t>054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  <w:r w:rsidRPr="000752D8">
              <w:rPr>
                <w:rFonts w:ascii="Times New Roman" w:hAnsi="Times New Roman"/>
                <w:sz w:val="20"/>
                <w:szCs w:val="20"/>
                <w:lang w:eastAsia="en-US"/>
              </w:rPr>
              <w:t>4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0752D8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8" w:rsidRPr="00F96014" w:rsidRDefault="00F96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96014"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</w:t>
            </w:r>
          </w:p>
          <w:p w:rsidR="00F96014" w:rsidRPr="00F96014" w:rsidRDefault="00F96014" w:rsidP="00FB7C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F96014">
              <w:rPr>
                <w:rFonts w:ascii="Times New Roman" w:hAnsi="Times New Roman"/>
                <w:sz w:val="20"/>
                <w:szCs w:val="20"/>
                <w:lang w:val="en-US" w:eastAsia="en-US"/>
              </w:rPr>
              <w:t>LEXUS</w:t>
            </w:r>
            <w:r w:rsidRPr="00F9601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9601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X</w:t>
            </w:r>
            <w:r w:rsidRPr="00F9601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460</w:t>
            </w:r>
            <w:r w:rsidR="00D8129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FB7C8D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дства от продажи квартиры  (1500000,00)</w:t>
            </w:r>
          </w:p>
        </w:tc>
      </w:tr>
      <w:tr w:rsidR="000752D8" w:rsidTr="003411A3">
        <w:tc>
          <w:tcPr>
            <w:tcW w:w="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D8" w:rsidRDefault="00075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D8" w:rsidRDefault="000752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8" w:rsidRDefault="000752D8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D8" w:rsidRDefault="00075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8" w:rsidRDefault="00075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8" w:rsidRDefault="00075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8" w:rsidRDefault="00075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D8" w:rsidRDefault="00075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D8" w:rsidRPr="000752D8" w:rsidRDefault="00F9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D8" w:rsidRDefault="00075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D8" w:rsidRDefault="00075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D8" w:rsidRDefault="00075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8" w:rsidRPr="000752D8" w:rsidRDefault="00075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752D8" w:rsidRPr="000752D8" w:rsidRDefault="00075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752D8" w:rsidRDefault="00075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96014" w:rsidTr="009D64BB">
        <w:tc>
          <w:tcPr>
            <w:tcW w:w="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014" w:rsidRDefault="00301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="00F96014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F960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афронов </w:t>
            </w:r>
          </w:p>
          <w:p w:rsidR="00F96014" w:rsidRDefault="00F960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митрий</w:t>
            </w:r>
          </w:p>
          <w:p w:rsidR="00F96014" w:rsidRDefault="00F96014" w:rsidP="00F960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алентино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F96014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</w:t>
            </w:r>
          </w:p>
          <w:p w:rsidR="00F96014" w:rsidRDefault="0003154F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="00F96014">
              <w:rPr>
                <w:rFonts w:ascii="Times New Roman" w:hAnsi="Times New Roman"/>
                <w:sz w:val="20"/>
                <w:szCs w:val="20"/>
                <w:lang w:eastAsia="en-US"/>
              </w:rPr>
              <w:t>портивного отде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F96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F96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F96014" w:rsidRDefault="00F96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F96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F96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F96014" w:rsidP="00F96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F9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F9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F96014" w:rsidP="00F96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 легковой</w:t>
            </w:r>
          </w:p>
          <w:p w:rsidR="00F96014" w:rsidRPr="00301513" w:rsidRDefault="00FB7C8D" w:rsidP="00F96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HYNDAI</w:t>
            </w:r>
            <w:r w:rsidR="00F9601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F96014">
              <w:rPr>
                <w:rFonts w:ascii="Times New Roman" w:hAnsi="Times New Roman"/>
                <w:sz w:val="20"/>
                <w:szCs w:val="20"/>
                <w:lang w:val="en-US" w:eastAsia="en-US"/>
              </w:rPr>
              <w:t>TUCSON</w:t>
            </w:r>
            <w:r w:rsidR="00F96014" w:rsidRPr="00F9601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</w:t>
            </w:r>
            <w:r w:rsidR="00F96014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F96014" w:rsidRPr="00F9601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F9601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F96014">
              <w:rPr>
                <w:rFonts w:ascii="Times New Roman" w:hAnsi="Times New Roman"/>
                <w:sz w:val="20"/>
                <w:szCs w:val="20"/>
                <w:lang w:val="en-US" w:eastAsia="en-US"/>
              </w:rPr>
              <w:t>GL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F9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6 039,29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Pr="000752D8" w:rsidRDefault="00F96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96014" w:rsidTr="009D64BB">
        <w:tc>
          <w:tcPr>
            <w:tcW w:w="5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014" w:rsidRDefault="00F9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Pr="00F96014" w:rsidRDefault="00F960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F96014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F96014" w:rsidP="009D64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F96014" w:rsidP="009D64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F96014" w:rsidRDefault="00F96014" w:rsidP="009D64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F96014" w:rsidP="009D64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F96014" w:rsidP="009D64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F96014" w:rsidP="009D64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F9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F9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D37E59" w:rsidP="00F96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F96014" w:rsidP="00F9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1 986,01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Pr="000752D8" w:rsidRDefault="00F96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96014" w:rsidTr="009D64BB">
        <w:tc>
          <w:tcPr>
            <w:tcW w:w="5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14" w:rsidRDefault="00F9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2375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F96014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2375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F96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F96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F96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23752C" w:rsidP="00F96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237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237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D37E59" w:rsidP="00F96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Default="00237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14" w:rsidRPr="000752D8" w:rsidRDefault="00F96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3154F" w:rsidTr="0009774A">
        <w:tc>
          <w:tcPr>
            <w:tcW w:w="5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 w:rsidP="00031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Жибинов</w:t>
            </w:r>
            <w:proofErr w:type="spellEnd"/>
          </w:p>
          <w:p w:rsidR="0003154F" w:rsidRDefault="0003154F" w:rsidP="00031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ирилл</w:t>
            </w:r>
          </w:p>
          <w:p w:rsidR="0003154F" w:rsidRDefault="0003154F" w:rsidP="00031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асилье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ветник</w:t>
            </w:r>
          </w:p>
          <w:p w:rsidR="0003154F" w:rsidRDefault="0003154F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портивного</w:t>
            </w:r>
          </w:p>
          <w:p w:rsidR="0003154F" w:rsidRDefault="0003154F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де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 w:rsidP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 w:rsidP="00F96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3 197,01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Pr="000752D8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3154F" w:rsidTr="0009774A">
        <w:tc>
          <w:tcPr>
            <w:tcW w:w="5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 w:rsidP="00031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а</w:t>
            </w:r>
          </w:p>
          <w:p w:rsidR="0003154F" w:rsidRDefault="0003154F" w:rsidP="00031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 w:rsidP="00F96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 w:rsidP="00F96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34 101,97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Pr="000752D8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3154F" w:rsidTr="009D64BB">
        <w:tc>
          <w:tcPr>
            <w:tcW w:w="5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 w:rsidP="00031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 w:rsidP="00FB7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 w:rsidP="000977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 w:rsidP="00097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 w:rsidP="00097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 w:rsidP="00F960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Pr="000752D8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3154F" w:rsidTr="005F72B6">
        <w:tc>
          <w:tcPr>
            <w:tcW w:w="162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уководители государственных учреждений Республики Хакасия, подведомственных Министерству спорта Республики Хакасия</w:t>
            </w: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3154F" w:rsidTr="0009774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есников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вгений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икторович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D" w:rsidRDefault="0003154F" w:rsidP="007035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иректор </w:t>
            </w:r>
          </w:p>
          <w:p w:rsidR="0070359D" w:rsidRDefault="0003154F" w:rsidP="007035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БУ РХ </w:t>
            </w:r>
          </w:p>
          <w:p w:rsidR="0003154F" w:rsidRDefault="0003154F" w:rsidP="007035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СШАС  «Ирбис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 Земельный участок для сельскохозяйственного использования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. Земельный участок для ведения садоводства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 Жилой дом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. Жилой дом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. Квартира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. Квартир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дуальная</w:t>
            </w:r>
            <w:proofErr w:type="gramEnd"/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дуальная</w:t>
            </w:r>
            <w:proofErr w:type="gramEnd"/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0359D" w:rsidRDefault="007035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дуальная</w:t>
            </w:r>
            <w:proofErr w:type="gramEnd"/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дуальная</w:t>
            </w:r>
            <w:proofErr w:type="gramEnd"/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½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170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383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,6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,7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,8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6 444,2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 w:rsidP="000977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3154F" w:rsidTr="0009774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3154F" w:rsidTr="0009774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3154F" w:rsidTr="0009774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упина</w:t>
            </w:r>
            <w:proofErr w:type="spellEnd"/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атьяна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D" w:rsidRDefault="0003154F" w:rsidP="003B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</w:t>
            </w:r>
          </w:p>
          <w:p w:rsidR="0003154F" w:rsidRDefault="0003154F" w:rsidP="003B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АУ РХ</w:t>
            </w:r>
          </w:p>
          <w:p w:rsidR="0003154F" w:rsidRDefault="0003154F" w:rsidP="003B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СШ по конному спорту им. А.А. Магдалин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 Земельный участок для размещения домов индивидуальной застройки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 Жилой дом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 Квартир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,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4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,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4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,</w:t>
            </w: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3 доля</w:t>
            </w: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87</w:t>
            </w: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1,4</w:t>
            </w: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4 428,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3154F" w:rsidTr="0009774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 w:rsidP="00A227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 Земельный участок для размещения домов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альной застройки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 Жилой дом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 Квартир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щая долевая,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4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,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4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щая долевая,</w:t>
            </w:r>
          </w:p>
          <w:p w:rsidR="0003154F" w:rsidRDefault="0003154F" w:rsidP="008E71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3</w:t>
            </w: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87</w:t>
            </w: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1,4</w:t>
            </w: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 Автомобиль легковой 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TOYOTA</w:t>
            </w:r>
            <w:r w:rsidRPr="005F72B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ALLION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  Автомобиль легковой 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АЗ 21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54 723,7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3154F" w:rsidTr="0009774A">
        <w:trPr>
          <w:trHeight w:val="9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арамчаков</w:t>
            </w:r>
            <w:proofErr w:type="spellEnd"/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Андрей 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лексеевич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D" w:rsidRDefault="0003154F" w:rsidP="007035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</w:t>
            </w:r>
          </w:p>
          <w:p w:rsidR="0070359D" w:rsidRDefault="0070359D" w:rsidP="007035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БУ РХ </w:t>
            </w:r>
          </w:p>
          <w:p w:rsidR="0003154F" w:rsidRDefault="0070359D" w:rsidP="007035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СШОР по е</w:t>
            </w:r>
            <w:r w:rsidR="0003154F">
              <w:rPr>
                <w:rFonts w:ascii="Times New Roman" w:hAnsi="Times New Roman"/>
                <w:sz w:val="20"/>
                <w:szCs w:val="20"/>
                <w:lang w:eastAsia="en-US"/>
              </w:rPr>
              <w:t>диноборствам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Квартира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, 1/2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,2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 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LEXUS RX3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 w:rsidP="00F0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161 894,7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3154F" w:rsidTr="0009774A">
        <w:trPr>
          <w:trHeight w:val="98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 Квартир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евая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 w:rsidP="00F05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5 788,6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3154F" w:rsidTr="0009774A">
        <w:trPr>
          <w:trHeight w:val="9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паковск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лександр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ригорьевич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D" w:rsidRDefault="0003154F" w:rsidP="007035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</w:t>
            </w:r>
          </w:p>
          <w:p w:rsidR="0003154F" w:rsidRDefault="0003154F" w:rsidP="007035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БУ РХ «КСШ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Земельный участок для ведения личного подсобного хозяйства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Квартир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дуальная</w:t>
            </w:r>
            <w:proofErr w:type="gramEnd"/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дуальна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4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 Жилой дом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Приусадебный  земельный участок 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6</w:t>
            </w: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98</w:t>
            </w: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 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UAZ</w:t>
            </w:r>
            <w:r w:rsidRPr="005F72B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PATRIOT</w:t>
            </w:r>
          </w:p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 Автомобиль легковой</w:t>
            </w:r>
          </w:p>
          <w:p w:rsidR="0003154F" w:rsidRPr="005F72B6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MAZDA</w:t>
            </w:r>
          </w:p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-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ицеп 8213</w:t>
            </w:r>
          </w:p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ицеп 829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66 671,7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3154F" w:rsidTr="0070359D">
        <w:trPr>
          <w:trHeight w:val="6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7035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3154F">
              <w:rPr>
                <w:rFonts w:ascii="Times New Roman" w:hAnsi="Times New Roman"/>
                <w:sz w:val="20"/>
                <w:szCs w:val="20"/>
                <w:lang w:eastAsia="en-US"/>
              </w:rPr>
              <w:t>. Квартир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 Жилой дом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Приусадебный  земельный участок 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. Квартира 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 w:rsidP="00F053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. Земельный участок для ведения личног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16</w:t>
            </w:r>
          </w:p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98</w:t>
            </w:r>
          </w:p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4</w:t>
            </w:r>
          </w:p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64 159,9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3154F" w:rsidTr="0009774A">
        <w:trPr>
          <w:trHeight w:val="9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омащенко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ндрей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натольевич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D" w:rsidRDefault="0003154F" w:rsidP="007035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иректор </w:t>
            </w:r>
          </w:p>
          <w:p w:rsidR="0003154F" w:rsidRDefault="0003154F" w:rsidP="007035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АУ РХ</w:t>
            </w:r>
          </w:p>
          <w:p w:rsidR="0003154F" w:rsidRDefault="0003154F" w:rsidP="007035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ЦСП сборных команд Хакасии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 Земельный участок под строительство индивидуального гаража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 Квартира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 Гараж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 w:rsidP="009A14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03154F" w:rsidRDefault="0003154F" w:rsidP="009A14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 w:rsidP="009A14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 w:rsidP="009A14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 w:rsidP="009A14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 w:rsidP="009A14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03154F" w:rsidRDefault="0003154F" w:rsidP="009A14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 w:rsidP="009A14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,0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6,8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 огоро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 легковой</w:t>
            </w:r>
          </w:p>
          <w:p w:rsidR="0003154F" w:rsidRPr="009A148F" w:rsidRDefault="0003154F" w:rsidP="009A1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VOLKSWAGEN GOL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877 625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3154F" w:rsidTr="0009774A">
        <w:trPr>
          <w:trHeight w:val="9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 w:rsidP="008D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Pr="008D5D0A" w:rsidRDefault="0003154F" w:rsidP="008D5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 011 25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00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4F" w:rsidRDefault="00031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5F72B6" w:rsidRDefault="005F72B6" w:rsidP="005F72B6">
      <w:pPr>
        <w:rPr>
          <w:sz w:val="20"/>
          <w:szCs w:val="20"/>
        </w:rPr>
      </w:pPr>
    </w:p>
    <w:p w:rsidR="005F72B6" w:rsidRDefault="005F72B6" w:rsidP="005F72B6">
      <w:pPr>
        <w:rPr>
          <w:sz w:val="20"/>
          <w:szCs w:val="20"/>
        </w:rPr>
      </w:pPr>
    </w:p>
    <w:p w:rsidR="00BA7AB2" w:rsidRDefault="00BA7AB2" w:rsidP="005F72B6">
      <w:pPr>
        <w:rPr>
          <w:sz w:val="20"/>
          <w:szCs w:val="20"/>
        </w:rPr>
      </w:pPr>
    </w:p>
    <w:p w:rsidR="00BA7AB2" w:rsidRDefault="00BA7AB2" w:rsidP="00BA7AB2"/>
    <w:p w:rsidR="00BA7AB2" w:rsidRDefault="00BA7AB2" w:rsidP="005F72B6">
      <w:pPr>
        <w:rPr>
          <w:sz w:val="20"/>
          <w:szCs w:val="20"/>
        </w:rPr>
      </w:pPr>
    </w:p>
    <w:p w:rsidR="005F72B6" w:rsidRDefault="005F72B6" w:rsidP="005F72B6">
      <w:pPr>
        <w:rPr>
          <w:sz w:val="20"/>
          <w:szCs w:val="20"/>
        </w:rPr>
      </w:pPr>
    </w:p>
    <w:p w:rsidR="00CE3824" w:rsidRDefault="00CE3824"/>
    <w:sectPr w:rsidR="00CE3824" w:rsidSect="00FB7C8D">
      <w:headerReference w:type="default" r:id="rId8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6F" w:rsidRDefault="000A7C6F" w:rsidP="00FB7C8D">
      <w:pPr>
        <w:spacing w:after="0" w:line="240" w:lineRule="auto"/>
      </w:pPr>
      <w:r>
        <w:separator/>
      </w:r>
    </w:p>
  </w:endnote>
  <w:endnote w:type="continuationSeparator" w:id="0">
    <w:p w:rsidR="000A7C6F" w:rsidRDefault="000A7C6F" w:rsidP="00FB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6F" w:rsidRDefault="000A7C6F" w:rsidP="00FB7C8D">
      <w:pPr>
        <w:spacing w:after="0" w:line="240" w:lineRule="auto"/>
      </w:pPr>
      <w:r>
        <w:separator/>
      </w:r>
    </w:p>
  </w:footnote>
  <w:footnote w:type="continuationSeparator" w:id="0">
    <w:p w:rsidR="000A7C6F" w:rsidRDefault="000A7C6F" w:rsidP="00FB7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143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7C8D" w:rsidRPr="00FB7C8D" w:rsidRDefault="00FB7C8D" w:rsidP="00FB7C8D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FB7C8D">
          <w:rPr>
            <w:rFonts w:ascii="Times New Roman" w:hAnsi="Times New Roman"/>
            <w:sz w:val="24"/>
            <w:szCs w:val="24"/>
          </w:rPr>
          <w:fldChar w:fldCharType="begin"/>
        </w:r>
        <w:r w:rsidRPr="00FB7C8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7C8D">
          <w:rPr>
            <w:rFonts w:ascii="Times New Roman" w:hAnsi="Times New Roman"/>
            <w:sz w:val="24"/>
            <w:szCs w:val="24"/>
          </w:rPr>
          <w:fldChar w:fldCharType="separate"/>
        </w:r>
        <w:r w:rsidR="00623702">
          <w:rPr>
            <w:rFonts w:ascii="Times New Roman" w:hAnsi="Times New Roman"/>
            <w:noProof/>
            <w:sz w:val="24"/>
            <w:szCs w:val="24"/>
          </w:rPr>
          <w:t>7</w:t>
        </w:r>
        <w:r w:rsidRPr="00FB7C8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09"/>
    <w:rsid w:val="0003154F"/>
    <w:rsid w:val="000613C2"/>
    <w:rsid w:val="000752D8"/>
    <w:rsid w:val="0009774A"/>
    <w:rsid w:val="000A7C6F"/>
    <w:rsid w:val="001165C3"/>
    <w:rsid w:val="002328FA"/>
    <w:rsid w:val="0023752C"/>
    <w:rsid w:val="002C6645"/>
    <w:rsid w:val="00301513"/>
    <w:rsid w:val="003411A3"/>
    <w:rsid w:val="00352444"/>
    <w:rsid w:val="00397EAB"/>
    <w:rsid w:val="003B5F03"/>
    <w:rsid w:val="00410EC5"/>
    <w:rsid w:val="00436A09"/>
    <w:rsid w:val="0046767C"/>
    <w:rsid w:val="004E2F8E"/>
    <w:rsid w:val="0050361C"/>
    <w:rsid w:val="005F72B6"/>
    <w:rsid w:val="00606850"/>
    <w:rsid w:val="00623702"/>
    <w:rsid w:val="00635F86"/>
    <w:rsid w:val="006647B4"/>
    <w:rsid w:val="00683245"/>
    <w:rsid w:val="0070359D"/>
    <w:rsid w:val="00747164"/>
    <w:rsid w:val="007A44A9"/>
    <w:rsid w:val="00842442"/>
    <w:rsid w:val="0086526B"/>
    <w:rsid w:val="00874E0C"/>
    <w:rsid w:val="008D5D0A"/>
    <w:rsid w:val="008E7108"/>
    <w:rsid w:val="0093683D"/>
    <w:rsid w:val="00977C39"/>
    <w:rsid w:val="009A148F"/>
    <w:rsid w:val="009B42CA"/>
    <w:rsid w:val="009D64BB"/>
    <w:rsid w:val="00A07142"/>
    <w:rsid w:val="00A2272C"/>
    <w:rsid w:val="00A22851"/>
    <w:rsid w:val="00A304B4"/>
    <w:rsid w:val="00A3128F"/>
    <w:rsid w:val="00B47BE6"/>
    <w:rsid w:val="00BA7AB2"/>
    <w:rsid w:val="00BF7750"/>
    <w:rsid w:val="00C057F9"/>
    <w:rsid w:val="00C73E1B"/>
    <w:rsid w:val="00CA026C"/>
    <w:rsid w:val="00CE3824"/>
    <w:rsid w:val="00D308CD"/>
    <w:rsid w:val="00D37E59"/>
    <w:rsid w:val="00D42538"/>
    <w:rsid w:val="00D43C83"/>
    <w:rsid w:val="00D557E7"/>
    <w:rsid w:val="00D81298"/>
    <w:rsid w:val="00DA12C5"/>
    <w:rsid w:val="00DA3A82"/>
    <w:rsid w:val="00EE4210"/>
    <w:rsid w:val="00F0532F"/>
    <w:rsid w:val="00F16A2B"/>
    <w:rsid w:val="00F24FCE"/>
    <w:rsid w:val="00F51C18"/>
    <w:rsid w:val="00F96014"/>
    <w:rsid w:val="00FA0D0B"/>
    <w:rsid w:val="00FB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2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2B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72B6"/>
    <w:pPr>
      <w:ind w:left="720"/>
      <w:contextualSpacing/>
    </w:pPr>
  </w:style>
  <w:style w:type="character" w:customStyle="1" w:styleId="1">
    <w:name w:val="Верхний колонтитул Знак1"/>
    <w:basedOn w:val="a0"/>
    <w:uiPriority w:val="99"/>
    <w:semiHidden/>
    <w:rsid w:val="005F72B6"/>
    <w:rPr>
      <w:rFonts w:ascii="Calibri" w:eastAsia="Times New Roman" w:hAnsi="Calibri" w:cs="Times New Roman" w:hint="default"/>
      <w:lang w:eastAsia="ru-RU"/>
    </w:rPr>
  </w:style>
  <w:style w:type="paragraph" w:styleId="a6">
    <w:name w:val="footer"/>
    <w:basedOn w:val="a"/>
    <w:link w:val="a7"/>
    <w:uiPriority w:val="99"/>
    <w:unhideWhenUsed/>
    <w:rsid w:val="00BA7A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BA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7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2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2B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72B6"/>
    <w:pPr>
      <w:ind w:left="720"/>
      <w:contextualSpacing/>
    </w:pPr>
  </w:style>
  <w:style w:type="character" w:customStyle="1" w:styleId="1">
    <w:name w:val="Верхний колонтитул Знак1"/>
    <w:basedOn w:val="a0"/>
    <w:uiPriority w:val="99"/>
    <w:semiHidden/>
    <w:rsid w:val="005F72B6"/>
    <w:rPr>
      <w:rFonts w:ascii="Calibri" w:eastAsia="Times New Roman" w:hAnsi="Calibri" w:cs="Times New Roman" w:hint="default"/>
      <w:lang w:eastAsia="ru-RU"/>
    </w:rPr>
  </w:style>
  <w:style w:type="paragraph" w:styleId="a6">
    <w:name w:val="footer"/>
    <w:basedOn w:val="a"/>
    <w:link w:val="a7"/>
    <w:uiPriority w:val="99"/>
    <w:unhideWhenUsed/>
    <w:rsid w:val="00BA7A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BA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7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3110-443D-4989-8649-3A1DFA35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12</cp:lastModifiedBy>
  <cp:revision>2</cp:revision>
  <cp:lastPrinted>2018-05-15T04:09:00Z</cp:lastPrinted>
  <dcterms:created xsi:type="dcterms:W3CDTF">2018-05-18T02:04:00Z</dcterms:created>
  <dcterms:modified xsi:type="dcterms:W3CDTF">2018-05-18T02:04:00Z</dcterms:modified>
</cp:coreProperties>
</file>